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25" w:rsidRPr="00AE0743" w:rsidRDefault="006135FC" w:rsidP="006135F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E0743">
        <w:rPr>
          <w:rFonts w:hint="eastAsia"/>
          <w:b/>
          <w:sz w:val="32"/>
          <w:szCs w:val="32"/>
        </w:rPr>
        <w:t>法人</w:t>
      </w:r>
      <w:r w:rsidR="00CF5463">
        <w:rPr>
          <w:rFonts w:hint="eastAsia"/>
          <w:b/>
          <w:sz w:val="32"/>
          <w:szCs w:val="32"/>
        </w:rPr>
        <w:t>の</w:t>
      </w:r>
      <w:r w:rsidR="00A25125">
        <w:rPr>
          <w:rFonts w:hint="eastAsia"/>
          <w:b/>
          <w:sz w:val="32"/>
          <w:szCs w:val="32"/>
        </w:rPr>
        <w:t xml:space="preserve">　解散・廃止・休業・清算結了</w:t>
      </w:r>
      <w:r w:rsidR="00542015">
        <w:rPr>
          <w:rFonts w:hint="eastAsia"/>
          <w:b/>
          <w:sz w:val="32"/>
          <w:szCs w:val="32"/>
        </w:rPr>
        <w:t>･合併</w:t>
      </w:r>
      <w:r w:rsidR="00A25125">
        <w:rPr>
          <w:rFonts w:hint="eastAsia"/>
          <w:b/>
          <w:sz w:val="32"/>
          <w:szCs w:val="32"/>
        </w:rPr>
        <w:t xml:space="preserve">　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716"/>
        <w:gridCol w:w="104"/>
        <w:gridCol w:w="310"/>
        <w:gridCol w:w="719"/>
        <w:gridCol w:w="411"/>
        <w:gridCol w:w="516"/>
        <w:gridCol w:w="1042"/>
        <w:gridCol w:w="339"/>
        <w:gridCol w:w="339"/>
        <w:gridCol w:w="340"/>
        <w:gridCol w:w="32"/>
        <w:gridCol w:w="210"/>
        <w:gridCol w:w="97"/>
        <w:gridCol w:w="182"/>
        <w:gridCol w:w="155"/>
        <w:gridCol w:w="337"/>
        <w:gridCol w:w="168"/>
        <w:gridCol w:w="103"/>
        <w:gridCol w:w="65"/>
        <w:gridCol w:w="335"/>
        <w:gridCol w:w="336"/>
        <w:gridCol w:w="335"/>
        <w:gridCol w:w="336"/>
        <w:gridCol w:w="335"/>
        <w:gridCol w:w="336"/>
      </w:tblGrid>
      <w:tr w:rsidR="001F3A75" w:rsidTr="00817FCD">
        <w:trPr>
          <w:trHeight w:hRule="exact" w:val="340"/>
        </w:trPr>
        <w:tc>
          <w:tcPr>
            <w:tcW w:w="546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1F3A75" w:rsidRDefault="009961C3" w:rsidP="00817FCD">
            <w:pPr>
              <w:spacing w:line="180" w:lineRule="exact"/>
              <w:ind w:leftChars="912" w:left="1915"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905</wp:posOffset>
                      </wp:positionV>
                      <wp:extent cx="800100" cy="822960"/>
                      <wp:effectExtent l="11430" t="11430" r="7620" b="13335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7C6CF" id="Oval 4" o:spid="_x0000_s1026" style="position:absolute;left:0;text-align:left;margin-left:36.9pt;margin-top:.15pt;width:63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155" w:type="dxa"/>
            <w:gridSpan w:val="6"/>
            <w:shd w:val="clear" w:color="auto" w:fill="auto"/>
            <w:vAlign w:val="center"/>
          </w:tcPr>
          <w:p w:rsidR="001F3A75" w:rsidRPr="00817FCD" w:rsidRDefault="00BA1572" w:rsidP="00FD251B">
            <w:pPr>
              <w:rPr>
                <w:sz w:val="18"/>
                <w:szCs w:val="18"/>
              </w:rPr>
            </w:pPr>
            <w:r w:rsidRPr="00817FCD">
              <w:rPr>
                <w:rFonts w:hint="eastAsia"/>
                <w:sz w:val="18"/>
                <w:szCs w:val="18"/>
              </w:rPr>
              <w:t>※処理欄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1F3A75" w:rsidRDefault="001F3A75" w:rsidP="00FD251B"/>
        </w:tc>
      </w:tr>
      <w:tr w:rsidR="007E17C3" w:rsidTr="00817FCD">
        <w:trPr>
          <w:trHeight w:hRule="exact" w:val="340"/>
        </w:trPr>
        <w:tc>
          <w:tcPr>
            <w:tcW w:w="546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7E17C3" w:rsidRDefault="009961C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57150</wp:posOffset>
                      </wp:positionV>
                      <wp:extent cx="601980" cy="274320"/>
                      <wp:effectExtent l="1905" t="0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17C3" w:rsidRDefault="007E17C3"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7.4pt;margin-top:4.5pt;width:47.4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" filled="f" stroked="f">
                      <v:textbox inset="5.85pt,.7pt,5.85pt,.7pt">
                        <w:txbxContent>
                          <w:p w:rsidR="007E17C3" w:rsidRDefault="007E17C3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5" w:type="dxa"/>
            <w:gridSpan w:val="6"/>
            <w:shd w:val="clear" w:color="auto" w:fill="auto"/>
            <w:vAlign w:val="center"/>
          </w:tcPr>
          <w:p w:rsidR="007E17C3" w:rsidRDefault="00316E5D" w:rsidP="00FD251B">
            <w:r w:rsidRPr="00817FCD">
              <w:rPr>
                <w:rFonts w:hint="eastAsia"/>
                <w:sz w:val="18"/>
                <w:szCs w:val="18"/>
              </w:rPr>
              <w:t>管理</w:t>
            </w:r>
            <w:r w:rsidR="007E17C3" w:rsidRPr="00817FCD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208" w:type="dxa"/>
            <w:gridSpan w:val="8"/>
            <w:shd w:val="clear" w:color="auto" w:fill="auto"/>
            <w:vAlign w:val="center"/>
          </w:tcPr>
          <w:p w:rsidR="007E17C3" w:rsidRDefault="007E17C3" w:rsidP="00FD251B"/>
        </w:tc>
      </w:tr>
      <w:tr w:rsidR="006135FC" w:rsidTr="00817FCD">
        <w:trPr>
          <w:trHeight w:hRule="exact" w:val="454"/>
        </w:trPr>
        <w:tc>
          <w:tcPr>
            <w:tcW w:w="2838" w:type="dxa"/>
            <w:gridSpan w:val="6"/>
            <w:vMerge w:val="restart"/>
            <w:shd w:val="clear" w:color="auto" w:fill="auto"/>
          </w:tcPr>
          <w:p w:rsidR="006135FC" w:rsidRDefault="006135FC"/>
          <w:p w:rsidR="006135FC" w:rsidRDefault="006135FC"/>
          <w:p w:rsidR="006135FC" w:rsidRDefault="006135FC"/>
          <w:p w:rsidR="006135FC" w:rsidRDefault="004122B2">
            <w:r>
              <w:rPr>
                <w:rFonts w:hint="eastAsia"/>
              </w:rPr>
              <w:t xml:space="preserve">　　　</w:t>
            </w:r>
            <w:r w:rsidR="006135FC">
              <w:rPr>
                <w:rFonts w:hint="eastAsia"/>
              </w:rPr>
              <w:t xml:space="preserve">　　年　　月　　日</w:t>
            </w:r>
          </w:p>
          <w:p w:rsidR="006135FC" w:rsidRDefault="006135FC"/>
          <w:p w:rsidR="006135FC" w:rsidRDefault="006135FC"/>
          <w:p w:rsidR="006135FC" w:rsidRDefault="006135FC">
            <w:r>
              <w:rPr>
                <w:rFonts w:hint="eastAsia"/>
              </w:rPr>
              <w:t>（あて先）　桐生市長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C" w:rsidRDefault="006135FC" w:rsidP="00817FCD">
            <w:pPr>
              <w:jc w:val="center"/>
            </w:pPr>
            <w:r>
              <w:rPr>
                <w:rFonts w:hint="eastAsia"/>
              </w:rPr>
              <w:t>本店所在地</w:t>
            </w:r>
          </w:p>
        </w:tc>
        <w:tc>
          <w:tcPr>
            <w:tcW w:w="441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C" w:rsidRDefault="006135FC" w:rsidP="001F3A75"/>
        </w:tc>
      </w:tr>
      <w:tr w:rsidR="006135FC" w:rsidTr="00817FCD">
        <w:trPr>
          <w:trHeight w:val="287"/>
        </w:trPr>
        <w:tc>
          <w:tcPr>
            <w:tcW w:w="2838" w:type="dxa"/>
            <w:gridSpan w:val="6"/>
            <w:vMerge/>
            <w:shd w:val="clear" w:color="auto" w:fill="auto"/>
          </w:tcPr>
          <w:p w:rsidR="006135FC" w:rsidRDefault="006135FC"/>
        </w:tc>
        <w:tc>
          <w:tcPr>
            <w:tcW w:w="157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35FC" w:rsidRPr="00817FCD" w:rsidRDefault="006135FC" w:rsidP="00817FCD">
            <w:pPr>
              <w:jc w:val="center"/>
              <w:rPr>
                <w:sz w:val="18"/>
                <w:szCs w:val="18"/>
              </w:rPr>
            </w:pPr>
            <w:r w:rsidRPr="00817FC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4413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135FC" w:rsidRDefault="006135FC" w:rsidP="00316E5D"/>
        </w:tc>
      </w:tr>
      <w:tr w:rsidR="006135FC" w:rsidTr="00817FCD">
        <w:trPr>
          <w:trHeight w:val="459"/>
        </w:trPr>
        <w:tc>
          <w:tcPr>
            <w:tcW w:w="2838" w:type="dxa"/>
            <w:gridSpan w:val="6"/>
            <w:vMerge/>
            <w:shd w:val="clear" w:color="auto" w:fill="auto"/>
          </w:tcPr>
          <w:p w:rsidR="006135FC" w:rsidRDefault="006135FC"/>
        </w:tc>
        <w:tc>
          <w:tcPr>
            <w:tcW w:w="15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135FC" w:rsidRDefault="006135FC" w:rsidP="00817FCD">
            <w:pPr>
              <w:jc w:val="center"/>
            </w:pPr>
            <w:r>
              <w:rPr>
                <w:rFonts w:hint="eastAsia"/>
              </w:rPr>
              <w:t>法　人　名</w:t>
            </w:r>
          </w:p>
        </w:tc>
        <w:tc>
          <w:tcPr>
            <w:tcW w:w="4413" w:type="dxa"/>
            <w:gridSpan w:val="1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FC" w:rsidRDefault="006135FC" w:rsidP="00316E5D"/>
        </w:tc>
      </w:tr>
      <w:tr w:rsidR="00316E5D" w:rsidTr="00817FCD">
        <w:trPr>
          <w:trHeight w:val="502"/>
        </w:trPr>
        <w:tc>
          <w:tcPr>
            <w:tcW w:w="2838" w:type="dxa"/>
            <w:gridSpan w:val="6"/>
            <w:vMerge/>
            <w:shd w:val="clear" w:color="auto" w:fill="auto"/>
          </w:tcPr>
          <w:p w:rsidR="00316E5D" w:rsidRDefault="00316E5D"/>
        </w:tc>
        <w:tc>
          <w:tcPr>
            <w:tcW w:w="157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16E5D" w:rsidRPr="00817FCD" w:rsidRDefault="00316E5D" w:rsidP="00817FCD">
            <w:pPr>
              <w:jc w:val="center"/>
              <w:rPr>
                <w:szCs w:val="21"/>
              </w:rPr>
            </w:pPr>
            <w:r w:rsidRPr="00817FCD">
              <w:rPr>
                <w:rFonts w:hint="eastAsia"/>
                <w:szCs w:val="21"/>
              </w:rPr>
              <w:t>法人番号</w:t>
            </w:r>
          </w:p>
        </w:tc>
        <w:tc>
          <w:tcPr>
            <w:tcW w:w="33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3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3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40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3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4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4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3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  <w:tc>
          <w:tcPr>
            <w:tcW w:w="3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6E5D" w:rsidRDefault="00316E5D" w:rsidP="00316E5D"/>
        </w:tc>
      </w:tr>
      <w:tr w:rsidR="006135FC" w:rsidTr="00817FCD">
        <w:tc>
          <w:tcPr>
            <w:tcW w:w="2838" w:type="dxa"/>
            <w:gridSpan w:val="6"/>
            <w:vMerge/>
            <w:shd w:val="clear" w:color="auto" w:fill="auto"/>
          </w:tcPr>
          <w:p w:rsidR="006135FC" w:rsidRDefault="006135FC"/>
        </w:tc>
        <w:tc>
          <w:tcPr>
            <w:tcW w:w="157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35FC" w:rsidRPr="00817FCD" w:rsidRDefault="006135FC" w:rsidP="00817FCD">
            <w:pPr>
              <w:jc w:val="center"/>
              <w:rPr>
                <w:sz w:val="18"/>
                <w:szCs w:val="18"/>
              </w:rPr>
            </w:pPr>
            <w:r w:rsidRPr="00817FC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4413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135FC" w:rsidRDefault="006135FC" w:rsidP="00316E5D"/>
        </w:tc>
      </w:tr>
      <w:tr w:rsidR="006135FC" w:rsidTr="00817FCD">
        <w:trPr>
          <w:trHeight w:val="454"/>
        </w:trPr>
        <w:tc>
          <w:tcPr>
            <w:tcW w:w="2838" w:type="dxa"/>
            <w:gridSpan w:val="6"/>
            <w:vMerge/>
            <w:shd w:val="clear" w:color="auto" w:fill="auto"/>
          </w:tcPr>
          <w:p w:rsidR="006135FC" w:rsidRDefault="006135FC"/>
        </w:tc>
        <w:tc>
          <w:tcPr>
            <w:tcW w:w="157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35FC" w:rsidRDefault="006135FC" w:rsidP="00817FCD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413" w:type="dxa"/>
            <w:gridSpan w:val="1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135FC" w:rsidRDefault="00EE652E" w:rsidP="00EE652E">
            <w:r>
              <w:rPr>
                <w:rFonts w:hint="eastAsia"/>
              </w:rPr>
              <w:t xml:space="preserve">　　　　　　　　　　　　　　　　　</w:t>
            </w:r>
            <w:r w:rsidR="00D73B4D">
              <w:rPr>
                <w:rFonts w:hint="eastAsia"/>
              </w:rPr>
              <w:t xml:space="preserve">　　</w:t>
            </w:r>
          </w:p>
        </w:tc>
      </w:tr>
      <w:tr w:rsidR="006135FC" w:rsidTr="00817FCD">
        <w:trPr>
          <w:trHeight w:val="389"/>
        </w:trPr>
        <w:tc>
          <w:tcPr>
            <w:tcW w:w="283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135FC" w:rsidRDefault="006135FC"/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C" w:rsidRPr="00817FCD" w:rsidRDefault="006135FC" w:rsidP="00817FCD">
            <w:pPr>
              <w:jc w:val="center"/>
              <w:rPr>
                <w:szCs w:val="21"/>
              </w:rPr>
            </w:pPr>
            <w:r w:rsidRPr="00817FC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41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5FC" w:rsidRDefault="006135FC" w:rsidP="00316E5D"/>
        </w:tc>
      </w:tr>
      <w:tr w:rsidR="007E17C3" w:rsidTr="00817FCD">
        <w:trPr>
          <w:trHeight w:val="1585"/>
        </w:trPr>
        <w:tc>
          <w:tcPr>
            <w:tcW w:w="336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7E17C3" w:rsidRDefault="007E17C3" w:rsidP="00817FCD">
            <w:pPr>
              <w:spacing w:line="280" w:lineRule="exact"/>
              <w:jc w:val="right"/>
            </w:pPr>
            <w:r>
              <w:rPr>
                <w:rFonts w:hint="eastAsia"/>
              </w:rPr>
              <w:t>下記の事由により</w:t>
            </w:r>
          </w:p>
        </w:tc>
        <w:tc>
          <w:tcPr>
            <w:tcW w:w="231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17C3" w:rsidRDefault="007E17C3" w:rsidP="00817FCD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>１　解散</w:t>
            </w:r>
          </w:p>
          <w:p w:rsidR="007E17C3" w:rsidRDefault="007E17C3" w:rsidP="00817FCD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>２　廃止</w:t>
            </w:r>
          </w:p>
          <w:p w:rsidR="007E17C3" w:rsidRDefault="007E17C3" w:rsidP="00817FCD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>３　休業</w:t>
            </w:r>
          </w:p>
          <w:p w:rsidR="007E17C3" w:rsidRDefault="007E17C3" w:rsidP="00817FCD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>４　清算結了</w:t>
            </w:r>
          </w:p>
          <w:p w:rsidR="00542015" w:rsidRDefault="00542015" w:rsidP="00817FCD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>５　合併</w:t>
            </w:r>
          </w:p>
        </w:tc>
        <w:tc>
          <w:tcPr>
            <w:tcW w:w="315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7E17C3" w:rsidRDefault="007E17C3" w:rsidP="00817FCD">
            <w:pPr>
              <w:spacing w:line="280" w:lineRule="exact"/>
            </w:pPr>
            <w:r>
              <w:rPr>
                <w:rFonts w:hint="eastAsia"/>
              </w:rPr>
              <w:t>したので届出します。</w:t>
            </w:r>
          </w:p>
        </w:tc>
      </w:tr>
      <w:tr w:rsidR="007E17C3" w:rsidTr="00817FCD">
        <w:trPr>
          <w:trHeight w:hRule="exact" w:val="1390"/>
        </w:trPr>
        <w:tc>
          <w:tcPr>
            <w:tcW w:w="136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E17C3" w:rsidRDefault="007E17C3" w:rsidP="00817FCD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解</w:t>
            </w:r>
            <w:r w:rsidR="00CF54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散</w:t>
            </w:r>
          </w:p>
          <w:p w:rsidR="007E17C3" w:rsidRDefault="007E17C3" w:rsidP="00817FCD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廃</w:t>
            </w:r>
            <w:r w:rsidR="00CF54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止</w:t>
            </w:r>
          </w:p>
          <w:p w:rsidR="007E17C3" w:rsidRDefault="007E17C3" w:rsidP="00817FCD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休</w:t>
            </w:r>
            <w:r w:rsidR="00CF54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  <w:p w:rsidR="007E3C27" w:rsidRDefault="007E17C3" w:rsidP="00817FCD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清算結了</w:t>
            </w:r>
          </w:p>
        </w:tc>
        <w:tc>
          <w:tcPr>
            <w:tcW w:w="10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E17C3" w:rsidRDefault="007E17C3" w:rsidP="00817FCD">
            <w:pPr>
              <w:spacing w:line="280" w:lineRule="exact"/>
              <w:jc w:val="center"/>
            </w:pPr>
            <w:r>
              <w:rPr>
                <w:rFonts w:hint="eastAsia"/>
              </w:rPr>
              <w:t>の事由</w:t>
            </w:r>
          </w:p>
        </w:tc>
        <w:tc>
          <w:tcPr>
            <w:tcW w:w="6408" w:type="dxa"/>
            <w:gridSpan w:val="21"/>
            <w:shd w:val="clear" w:color="auto" w:fill="auto"/>
            <w:vAlign w:val="center"/>
          </w:tcPr>
          <w:p w:rsidR="007E17C3" w:rsidRDefault="007E17C3" w:rsidP="00817FCD">
            <w:pPr>
              <w:spacing w:line="340" w:lineRule="exact"/>
            </w:pPr>
          </w:p>
        </w:tc>
      </w:tr>
      <w:tr w:rsidR="007E17C3" w:rsidTr="00817FCD">
        <w:trPr>
          <w:trHeight w:hRule="exact" w:val="454"/>
        </w:trPr>
        <w:tc>
          <w:tcPr>
            <w:tcW w:w="2418" w:type="dxa"/>
            <w:gridSpan w:val="5"/>
            <w:vMerge w:val="restart"/>
            <w:shd w:val="clear" w:color="auto" w:fill="auto"/>
            <w:vAlign w:val="center"/>
          </w:tcPr>
          <w:p w:rsidR="007E17C3" w:rsidRDefault="007E17C3" w:rsidP="008E693A">
            <w:r>
              <w:rPr>
                <w:rFonts w:hint="eastAsia"/>
              </w:rPr>
              <w:t>廃止した市内の支店営業所等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7C3" w:rsidRDefault="007E17C3" w:rsidP="008E693A">
            <w:r>
              <w:rPr>
                <w:rFonts w:hint="eastAsia"/>
              </w:rPr>
              <w:t>所在地</w:t>
            </w:r>
          </w:p>
        </w:tc>
        <w:tc>
          <w:tcPr>
            <w:tcW w:w="546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7C3" w:rsidRDefault="007E17C3" w:rsidP="008E693A"/>
        </w:tc>
      </w:tr>
      <w:tr w:rsidR="007E17C3" w:rsidTr="00817FCD">
        <w:trPr>
          <w:trHeight w:hRule="exact" w:val="454"/>
        </w:trPr>
        <w:tc>
          <w:tcPr>
            <w:tcW w:w="241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7C3" w:rsidRDefault="007E17C3" w:rsidP="008E693A"/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7C3" w:rsidRDefault="007E17C3" w:rsidP="008E693A">
            <w:r>
              <w:rPr>
                <w:rFonts w:hint="eastAsia"/>
              </w:rPr>
              <w:t>名　称</w:t>
            </w:r>
          </w:p>
        </w:tc>
        <w:tc>
          <w:tcPr>
            <w:tcW w:w="546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7C3" w:rsidRDefault="007E17C3" w:rsidP="008E693A"/>
        </w:tc>
      </w:tr>
      <w:tr w:rsidR="007E17C3" w:rsidTr="00817FCD">
        <w:trPr>
          <w:trHeight w:hRule="exact" w:val="1397"/>
        </w:trPr>
        <w:tc>
          <w:tcPr>
            <w:tcW w:w="136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E17C3" w:rsidRDefault="007E17C3" w:rsidP="00817FCD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解</w:t>
            </w:r>
            <w:r w:rsidR="00CF54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散</w:t>
            </w:r>
          </w:p>
          <w:p w:rsidR="007E17C3" w:rsidRDefault="007E17C3" w:rsidP="00817FCD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廃</w:t>
            </w:r>
            <w:r w:rsidR="00CF54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止</w:t>
            </w:r>
          </w:p>
          <w:p w:rsidR="007E17C3" w:rsidRDefault="007E17C3" w:rsidP="00817FCD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休</w:t>
            </w:r>
            <w:r w:rsidR="00CF54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  <w:p w:rsidR="007E3C27" w:rsidRDefault="007E17C3" w:rsidP="00817FCD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清算結了</w:t>
            </w:r>
          </w:p>
          <w:p w:rsidR="00854A5A" w:rsidRDefault="00854A5A" w:rsidP="00817FCD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合　　併</w:t>
            </w:r>
          </w:p>
        </w:tc>
        <w:tc>
          <w:tcPr>
            <w:tcW w:w="10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E17C3" w:rsidRPr="00817FCD" w:rsidRDefault="007E17C3" w:rsidP="00817FCD">
            <w:pPr>
              <w:spacing w:line="280" w:lineRule="exact"/>
              <w:rPr>
                <w:sz w:val="20"/>
                <w:szCs w:val="20"/>
              </w:rPr>
            </w:pPr>
            <w:r w:rsidRPr="00817FCD">
              <w:rPr>
                <w:rFonts w:hint="eastAsia"/>
                <w:sz w:val="20"/>
                <w:szCs w:val="20"/>
              </w:rPr>
              <w:t>の年月日</w:t>
            </w:r>
          </w:p>
        </w:tc>
        <w:tc>
          <w:tcPr>
            <w:tcW w:w="6408" w:type="dxa"/>
            <w:gridSpan w:val="21"/>
            <w:shd w:val="clear" w:color="auto" w:fill="auto"/>
            <w:vAlign w:val="center"/>
          </w:tcPr>
          <w:p w:rsidR="007E17C3" w:rsidRDefault="00DA2FBF" w:rsidP="008E693A">
            <w:r>
              <w:rPr>
                <w:rFonts w:hint="eastAsia"/>
              </w:rPr>
              <w:t xml:space="preserve">　　　　</w:t>
            </w:r>
            <w:r w:rsidR="007E17C3">
              <w:rPr>
                <w:rFonts w:hint="eastAsia"/>
              </w:rPr>
              <w:t xml:space="preserve">　　年　　月　　日</w:t>
            </w:r>
          </w:p>
        </w:tc>
      </w:tr>
      <w:tr w:rsidR="00BA1572" w:rsidTr="00817FCD">
        <w:trPr>
          <w:trHeight w:hRule="exact" w:val="340"/>
        </w:trPr>
        <w:tc>
          <w:tcPr>
            <w:tcW w:w="2418" w:type="dxa"/>
            <w:gridSpan w:val="5"/>
            <w:vMerge w:val="restart"/>
            <w:shd w:val="clear" w:color="auto" w:fill="auto"/>
            <w:vAlign w:val="center"/>
          </w:tcPr>
          <w:p w:rsidR="00BA1572" w:rsidRDefault="006A5C03" w:rsidP="00817FCD">
            <w:pPr>
              <w:jc w:val="center"/>
            </w:pPr>
            <w:r>
              <w:rPr>
                <w:rFonts w:hint="eastAsia"/>
              </w:rPr>
              <w:t>清　算　人</w:t>
            </w:r>
          </w:p>
          <w:p w:rsidR="00CF5463" w:rsidRPr="00817FCD" w:rsidRDefault="00CF5463" w:rsidP="00817FCD">
            <w:pPr>
              <w:jc w:val="center"/>
              <w:rPr>
                <w:sz w:val="18"/>
                <w:szCs w:val="18"/>
              </w:rPr>
            </w:pPr>
            <w:r w:rsidRPr="00817FCD">
              <w:rPr>
                <w:rFonts w:hint="eastAsia"/>
                <w:sz w:val="18"/>
                <w:szCs w:val="18"/>
              </w:rPr>
              <w:t>(</w:t>
            </w:r>
            <w:r w:rsidRPr="00817FCD">
              <w:rPr>
                <w:rFonts w:hint="eastAsia"/>
                <w:sz w:val="18"/>
                <w:szCs w:val="18"/>
              </w:rPr>
              <w:t>清算結了のみ</w:t>
            </w:r>
            <w:r w:rsidRPr="00817FC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BA1572" w:rsidRDefault="006A5C03" w:rsidP="008E693A">
            <w:r>
              <w:rPr>
                <w:rFonts w:hint="eastAsia"/>
              </w:rPr>
              <w:t>住　所</w:t>
            </w:r>
          </w:p>
        </w:tc>
        <w:tc>
          <w:tcPr>
            <w:tcW w:w="5463" w:type="dxa"/>
            <w:gridSpan w:val="19"/>
            <w:shd w:val="clear" w:color="auto" w:fill="auto"/>
            <w:vAlign w:val="center"/>
          </w:tcPr>
          <w:p w:rsidR="00BA1572" w:rsidRDefault="00BA1572" w:rsidP="008E693A"/>
        </w:tc>
      </w:tr>
      <w:tr w:rsidR="00BA1572" w:rsidTr="00817FCD">
        <w:trPr>
          <w:trHeight w:hRule="exact" w:val="340"/>
        </w:trPr>
        <w:tc>
          <w:tcPr>
            <w:tcW w:w="2418" w:type="dxa"/>
            <w:gridSpan w:val="5"/>
            <w:vMerge/>
            <w:shd w:val="clear" w:color="auto" w:fill="auto"/>
            <w:vAlign w:val="center"/>
          </w:tcPr>
          <w:p w:rsidR="00BA1572" w:rsidRDefault="00BA1572" w:rsidP="008E693A"/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6A5C03" w:rsidRDefault="006A5C03" w:rsidP="008E693A">
            <w:r>
              <w:rPr>
                <w:rFonts w:hint="eastAsia"/>
              </w:rPr>
              <w:t>氏　名</w:t>
            </w:r>
          </w:p>
        </w:tc>
        <w:tc>
          <w:tcPr>
            <w:tcW w:w="5463" w:type="dxa"/>
            <w:gridSpan w:val="19"/>
            <w:shd w:val="clear" w:color="auto" w:fill="auto"/>
            <w:vAlign w:val="center"/>
          </w:tcPr>
          <w:p w:rsidR="00BA1572" w:rsidRDefault="00BA1572" w:rsidP="008E693A"/>
        </w:tc>
      </w:tr>
      <w:tr w:rsidR="00542015" w:rsidRPr="00817FCD" w:rsidTr="00817FCD">
        <w:trPr>
          <w:trHeight w:val="270"/>
        </w:trPr>
        <w:tc>
          <w:tcPr>
            <w:tcW w:w="528" w:type="dxa"/>
            <w:vMerge w:val="restart"/>
            <w:shd w:val="clear" w:color="auto" w:fill="auto"/>
          </w:tcPr>
          <w:p w:rsidR="007E3C27" w:rsidRPr="00817FCD" w:rsidRDefault="007E3C27" w:rsidP="00817FCD">
            <w:pPr>
              <w:spacing w:line="280" w:lineRule="exact"/>
              <w:rPr>
                <w:sz w:val="22"/>
                <w:szCs w:val="22"/>
              </w:rPr>
            </w:pPr>
          </w:p>
          <w:p w:rsidR="00542015" w:rsidRPr="00817FCD" w:rsidRDefault="00542015" w:rsidP="00817FC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17FCD">
              <w:rPr>
                <w:rFonts w:hint="eastAsia"/>
                <w:sz w:val="22"/>
                <w:szCs w:val="22"/>
              </w:rPr>
              <w:t>合</w:t>
            </w:r>
          </w:p>
          <w:p w:rsidR="00542015" w:rsidRPr="00817FCD" w:rsidRDefault="00542015" w:rsidP="00817FC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17FCD">
              <w:rPr>
                <w:rFonts w:hint="eastAsia"/>
                <w:sz w:val="22"/>
                <w:szCs w:val="22"/>
              </w:rPr>
              <w:t>併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:rsidR="00542015" w:rsidRPr="00817FCD" w:rsidRDefault="00854A5A" w:rsidP="00817FCD">
            <w:pPr>
              <w:spacing w:line="280" w:lineRule="exact"/>
              <w:rPr>
                <w:sz w:val="20"/>
                <w:szCs w:val="20"/>
              </w:rPr>
            </w:pPr>
            <w:r w:rsidRPr="00817FCD">
              <w:rPr>
                <w:rFonts w:hint="eastAsia"/>
                <w:sz w:val="20"/>
                <w:szCs w:val="20"/>
              </w:rPr>
              <w:t>合併区分</w:t>
            </w:r>
          </w:p>
          <w:p w:rsidR="00854A5A" w:rsidRPr="00817FCD" w:rsidRDefault="00854A5A" w:rsidP="00817FC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17FCD">
              <w:rPr>
                <w:rFonts w:hint="eastAsia"/>
                <w:sz w:val="20"/>
                <w:szCs w:val="20"/>
              </w:rPr>
              <w:t>１新設合併</w:t>
            </w:r>
          </w:p>
          <w:p w:rsidR="00854A5A" w:rsidRPr="00817FCD" w:rsidRDefault="00854A5A" w:rsidP="00817FC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17FCD">
              <w:rPr>
                <w:rFonts w:hint="eastAsia"/>
                <w:sz w:val="20"/>
                <w:szCs w:val="20"/>
              </w:rPr>
              <w:t>２吸収合併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42015" w:rsidRPr="00817FCD" w:rsidRDefault="00542015" w:rsidP="00817FCD">
            <w:pPr>
              <w:spacing w:line="280" w:lineRule="exact"/>
              <w:rPr>
                <w:sz w:val="16"/>
                <w:szCs w:val="16"/>
              </w:rPr>
            </w:pPr>
            <w:r w:rsidRPr="00817FCD">
              <w:rPr>
                <w:rFonts w:hint="eastAsia"/>
                <w:sz w:val="16"/>
                <w:szCs w:val="16"/>
              </w:rPr>
              <w:t>合併法人所在地</w:t>
            </w:r>
          </w:p>
        </w:tc>
        <w:tc>
          <w:tcPr>
            <w:tcW w:w="2589" w:type="dxa"/>
            <w:gridSpan w:val="8"/>
            <w:shd w:val="clear" w:color="auto" w:fill="auto"/>
            <w:vAlign w:val="center"/>
          </w:tcPr>
          <w:p w:rsidR="00542015" w:rsidRPr="00817FCD" w:rsidRDefault="00542015" w:rsidP="00817FCD">
            <w:pPr>
              <w:spacing w:line="280" w:lineRule="exact"/>
              <w:rPr>
                <w:sz w:val="22"/>
                <w:szCs w:val="22"/>
              </w:rPr>
            </w:pPr>
          </w:p>
          <w:p w:rsidR="007E3C27" w:rsidRPr="00817FCD" w:rsidRDefault="007E3C27" w:rsidP="00817FCD">
            <w:pPr>
              <w:spacing w:line="280" w:lineRule="exact"/>
              <w:rPr>
                <w:sz w:val="22"/>
                <w:szCs w:val="22"/>
              </w:rPr>
            </w:pPr>
            <w:r w:rsidRPr="00817FCD">
              <w:rPr>
                <w:rFonts w:hint="eastAsia"/>
                <w:sz w:val="22"/>
                <w:szCs w:val="22"/>
              </w:rPr>
              <w:t xml:space="preserve">  (</w:t>
            </w:r>
            <w:r w:rsidRPr="00817FCD">
              <w:rPr>
                <w:rFonts w:hint="eastAsia"/>
                <w:sz w:val="22"/>
                <w:szCs w:val="22"/>
              </w:rPr>
              <w:t>℡</w:t>
            </w:r>
            <w:r w:rsidRPr="00817FCD">
              <w:rPr>
                <w:rFonts w:hint="eastAsia"/>
                <w:sz w:val="22"/>
                <w:szCs w:val="22"/>
              </w:rPr>
              <w:t xml:space="preserve">                )</w:t>
            </w:r>
          </w:p>
        </w:tc>
        <w:tc>
          <w:tcPr>
            <w:tcW w:w="771" w:type="dxa"/>
            <w:gridSpan w:val="4"/>
            <w:shd w:val="clear" w:color="auto" w:fill="auto"/>
          </w:tcPr>
          <w:p w:rsidR="00542015" w:rsidRPr="00817FCD" w:rsidRDefault="007E3C27" w:rsidP="00817FCD">
            <w:pPr>
              <w:spacing w:line="280" w:lineRule="exact"/>
              <w:rPr>
                <w:sz w:val="18"/>
                <w:szCs w:val="18"/>
              </w:rPr>
            </w:pPr>
            <w:r w:rsidRPr="00817FCD">
              <w:rPr>
                <w:rFonts w:hint="eastAsia"/>
                <w:sz w:val="18"/>
                <w:szCs w:val="18"/>
              </w:rPr>
              <w:t>合併法人名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:rsidR="00542015" w:rsidRPr="00817FCD" w:rsidRDefault="00542015" w:rsidP="00817FC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542015" w:rsidRPr="00817FCD" w:rsidTr="00817FCD">
        <w:trPr>
          <w:trHeight w:val="270"/>
        </w:trPr>
        <w:tc>
          <w:tcPr>
            <w:tcW w:w="528" w:type="dxa"/>
            <w:vMerge/>
            <w:shd w:val="clear" w:color="auto" w:fill="auto"/>
          </w:tcPr>
          <w:p w:rsidR="00542015" w:rsidRPr="00817FCD" w:rsidRDefault="00542015" w:rsidP="00817FCD">
            <w:pPr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</w:tcPr>
          <w:p w:rsidR="00542015" w:rsidRPr="00817FCD" w:rsidRDefault="00542015" w:rsidP="00817FC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542015" w:rsidRPr="00817FCD" w:rsidRDefault="00542015" w:rsidP="00817FCD">
            <w:pPr>
              <w:spacing w:line="280" w:lineRule="exact"/>
              <w:rPr>
                <w:sz w:val="16"/>
                <w:szCs w:val="16"/>
              </w:rPr>
            </w:pPr>
            <w:r w:rsidRPr="00817FCD">
              <w:rPr>
                <w:rFonts w:hint="eastAsia"/>
                <w:sz w:val="16"/>
                <w:szCs w:val="16"/>
              </w:rPr>
              <w:t>被合併法人所在地</w:t>
            </w:r>
          </w:p>
        </w:tc>
        <w:tc>
          <w:tcPr>
            <w:tcW w:w="2589" w:type="dxa"/>
            <w:gridSpan w:val="8"/>
            <w:shd w:val="clear" w:color="auto" w:fill="auto"/>
            <w:vAlign w:val="center"/>
          </w:tcPr>
          <w:p w:rsidR="00542015" w:rsidRPr="00817FCD" w:rsidRDefault="00542015" w:rsidP="00817FCD">
            <w:pPr>
              <w:spacing w:line="280" w:lineRule="exact"/>
              <w:rPr>
                <w:sz w:val="22"/>
                <w:szCs w:val="22"/>
              </w:rPr>
            </w:pPr>
          </w:p>
          <w:p w:rsidR="007E3C27" w:rsidRPr="00817FCD" w:rsidRDefault="007E3C27" w:rsidP="00817FCD">
            <w:pPr>
              <w:spacing w:line="280" w:lineRule="exact"/>
              <w:rPr>
                <w:sz w:val="22"/>
                <w:szCs w:val="22"/>
              </w:rPr>
            </w:pPr>
            <w:r w:rsidRPr="00817FCD">
              <w:rPr>
                <w:rFonts w:hint="eastAsia"/>
                <w:sz w:val="22"/>
                <w:szCs w:val="22"/>
              </w:rPr>
              <w:t xml:space="preserve">  (</w:t>
            </w:r>
            <w:r w:rsidRPr="00817FCD">
              <w:rPr>
                <w:rFonts w:hint="eastAsia"/>
                <w:sz w:val="22"/>
                <w:szCs w:val="22"/>
              </w:rPr>
              <w:t>℡</w:t>
            </w:r>
            <w:r w:rsidRPr="00817FCD">
              <w:rPr>
                <w:rFonts w:hint="eastAsia"/>
                <w:sz w:val="22"/>
                <w:szCs w:val="22"/>
              </w:rPr>
              <w:t xml:space="preserve">                )</w:t>
            </w:r>
          </w:p>
        </w:tc>
        <w:tc>
          <w:tcPr>
            <w:tcW w:w="771" w:type="dxa"/>
            <w:gridSpan w:val="4"/>
            <w:shd w:val="clear" w:color="auto" w:fill="auto"/>
          </w:tcPr>
          <w:p w:rsidR="00542015" w:rsidRPr="00817FCD" w:rsidRDefault="007E3C27" w:rsidP="00817FCD">
            <w:pPr>
              <w:spacing w:line="280" w:lineRule="exact"/>
              <w:rPr>
                <w:sz w:val="18"/>
                <w:szCs w:val="18"/>
              </w:rPr>
            </w:pPr>
            <w:r w:rsidRPr="00817FCD">
              <w:rPr>
                <w:rFonts w:hint="eastAsia"/>
                <w:sz w:val="18"/>
                <w:szCs w:val="18"/>
              </w:rPr>
              <w:t>被合併法人名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:rsidR="00542015" w:rsidRPr="00817FCD" w:rsidRDefault="00542015" w:rsidP="00817FC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7E3C27" w:rsidTr="00817FCD">
        <w:trPr>
          <w:trHeight w:hRule="exact" w:val="695"/>
        </w:trPr>
        <w:tc>
          <w:tcPr>
            <w:tcW w:w="1263" w:type="dxa"/>
            <w:gridSpan w:val="2"/>
            <w:shd w:val="clear" w:color="auto" w:fill="auto"/>
            <w:vAlign w:val="center"/>
          </w:tcPr>
          <w:p w:rsidR="007E3C27" w:rsidRDefault="007E3C27" w:rsidP="00B476AA">
            <w:r>
              <w:rPr>
                <w:rFonts w:hint="eastAsia"/>
              </w:rPr>
              <w:t>添付書類</w:t>
            </w:r>
          </w:p>
        </w:tc>
        <w:tc>
          <w:tcPr>
            <w:tcW w:w="7563" w:type="dxa"/>
            <w:gridSpan w:val="24"/>
            <w:shd w:val="clear" w:color="auto" w:fill="auto"/>
            <w:vAlign w:val="center"/>
          </w:tcPr>
          <w:p w:rsidR="007E3C27" w:rsidRDefault="007E3C27" w:rsidP="00B476AA">
            <w:r>
              <w:rPr>
                <w:rFonts w:hint="eastAsia"/>
              </w:rPr>
              <w:t xml:space="preserve">・登記簿謄本（写し可）　</w:t>
            </w:r>
          </w:p>
          <w:p w:rsidR="007E3C27" w:rsidRDefault="007E3C27" w:rsidP="00B476AA">
            <w:r>
              <w:rPr>
                <w:rFonts w:hint="eastAsia"/>
              </w:rPr>
              <w:t>・議事録の写し等</w:t>
            </w:r>
          </w:p>
        </w:tc>
      </w:tr>
      <w:tr w:rsidR="007E3C27" w:rsidTr="00817FCD">
        <w:trPr>
          <w:trHeight w:hRule="exact" w:val="397"/>
        </w:trPr>
        <w:tc>
          <w:tcPr>
            <w:tcW w:w="1683" w:type="dxa"/>
            <w:gridSpan w:val="4"/>
            <w:vMerge w:val="restart"/>
            <w:shd w:val="clear" w:color="auto" w:fill="auto"/>
            <w:vAlign w:val="center"/>
          </w:tcPr>
          <w:p w:rsidR="007E3C27" w:rsidRDefault="007E3C27" w:rsidP="00817FCD">
            <w:pPr>
              <w:jc w:val="center"/>
            </w:pPr>
            <w:r>
              <w:rPr>
                <w:rFonts w:hint="eastAsia"/>
              </w:rPr>
              <w:t>関与税理士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7E3C27" w:rsidRDefault="007E3C27" w:rsidP="00817FC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463" w:type="dxa"/>
            <w:gridSpan w:val="19"/>
            <w:shd w:val="clear" w:color="auto" w:fill="auto"/>
            <w:vAlign w:val="center"/>
          </w:tcPr>
          <w:p w:rsidR="007E3C27" w:rsidRDefault="007E3C27" w:rsidP="00B476AA"/>
        </w:tc>
      </w:tr>
      <w:tr w:rsidR="007E3C27" w:rsidTr="00817FCD">
        <w:trPr>
          <w:trHeight w:hRule="exact" w:val="397"/>
        </w:trPr>
        <w:tc>
          <w:tcPr>
            <w:tcW w:w="1683" w:type="dxa"/>
            <w:gridSpan w:val="4"/>
            <w:vMerge/>
            <w:shd w:val="clear" w:color="auto" w:fill="auto"/>
          </w:tcPr>
          <w:p w:rsidR="007E3C27" w:rsidRDefault="007E3C27" w:rsidP="00B476AA"/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7E3C27" w:rsidRDefault="007E3C27" w:rsidP="00817FC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63" w:type="dxa"/>
            <w:gridSpan w:val="19"/>
            <w:shd w:val="clear" w:color="auto" w:fill="auto"/>
            <w:vAlign w:val="center"/>
          </w:tcPr>
          <w:p w:rsidR="007E3C27" w:rsidRDefault="007E3C27" w:rsidP="00B476AA"/>
        </w:tc>
      </w:tr>
      <w:tr w:rsidR="007E3C27" w:rsidTr="00817FCD">
        <w:trPr>
          <w:trHeight w:hRule="exact" w:val="397"/>
        </w:trPr>
        <w:tc>
          <w:tcPr>
            <w:tcW w:w="168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E3C27" w:rsidRDefault="007E3C27" w:rsidP="00B476AA"/>
        </w:tc>
        <w:tc>
          <w:tcPr>
            <w:tcW w:w="16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C27" w:rsidRDefault="007E3C27" w:rsidP="00817FC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6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C27" w:rsidRDefault="007E3C27" w:rsidP="00B476AA"/>
        </w:tc>
      </w:tr>
      <w:tr w:rsidR="007E3C27" w:rsidTr="00817FCD">
        <w:trPr>
          <w:trHeight w:hRule="exact" w:val="1144"/>
        </w:trPr>
        <w:tc>
          <w:tcPr>
            <w:tcW w:w="16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C27" w:rsidRDefault="007E3C27" w:rsidP="00817FCD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14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C27" w:rsidRDefault="007E3C27" w:rsidP="00B476AA"/>
        </w:tc>
      </w:tr>
    </w:tbl>
    <w:p w:rsidR="00542015" w:rsidRDefault="007E3C27" w:rsidP="00542015">
      <w:pPr>
        <w:numPr>
          <w:ilvl w:val="0"/>
          <w:numId w:val="2"/>
        </w:numPr>
        <w:spacing w:line="180" w:lineRule="exact"/>
      </w:pPr>
      <w:r w:rsidRPr="00CF5463">
        <w:rPr>
          <w:rFonts w:hint="eastAsia"/>
          <w:sz w:val="16"/>
          <w:szCs w:val="16"/>
        </w:rPr>
        <w:t>解散、廃止、休業、清算結了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合併</w:t>
      </w:r>
      <w:r w:rsidRPr="00CF5463">
        <w:rPr>
          <w:rFonts w:hint="eastAsia"/>
          <w:sz w:val="16"/>
          <w:szCs w:val="16"/>
        </w:rPr>
        <w:t>のい</w:t>
      </w:r>
      <w:r>
        <w:rPr>
          <w:rFonts w:hint="eastAsia"/>
          <w:sz w:val="16"/>
          <w:szCs w:val="16"/>
        </w:rPr>
        <w:t>ずれ</w:t>
      </w:r>
      <w:r w:rsidR="00316E5D">
        <w:rPr>
          <w:rFonts w:hint="eastAsia"/>
          <w:sz w:val="16"/>
          <w:szCs w:val="16"/>
        </w:rPr>
        <w:t>かを</w:t>
      </w:r>
      <w:r>
        <w:rPr>
          <w:rFonts w:hint="eastAsia"/>
          <w:sz w:val="16"/>
          <w:szCs w:val="16"/>
        </w:rPr>
        <w:t>○で囲んで</w:t>
      </w:r>
      <w:r w:rsidRPr="00CF5463">
        <w:rPr>
          <w:rFonts w:hint="eastAsia"/>
          <w:sz w:val="16"/>
          <w:szCs w:val="16"/>
        </w:rPr>
        <w:t>ください。</w:t>
      </w:r>
    </w:p>
    <w:sectPr w:rsidR="00542015" w:rsidSect="007E3C27">
      <w:pgSz w:w="11906" w:h="16838" w:code="9"/>
      <w:pgMar w:top="1247" w:right="1474" w:bottom="1247" w:left="1701" w:header="720" w:footer="720" w:gutter="0"/>
      <w:cols w:space="425"/>
      <w:noEndnote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78" w:rsidRDefault="00B00A78" w:rsidP="0065143F">
      <w:r>
        <w:separator/>
      </w:r>
    </w:p>
  </w:endnote>
  <w:endnote w:type="continuationSeparator" w:id="0">
    <w:p w:rsidR="00B00A78" w:rsidRDefault="00B00A78" w:rsidP="0065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78" w:rsidRDefault="00B00A78" w:rsidP="0065143F">
      <w:r>
        <w:separator/>
      </w:r>
    </w:p>
  </w:footnote>
  <w:footnote w:type="continuationSeparator" w:id="0">
    <w:p w:rsidR="00B00A78" w:rsidRDefault="00B00A78" w:rsidP="0065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92474"/>
    <w:multiLevelType w:val="hybridMultilevel"/>
    <w:tmpl w:val="3A3A337C"/>
    <w:lvl w:ilvl="0" w:tplc="AE80E8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03E6F"/>
    <w:multiLevelType w:val="hybridMultilevel"/>
    <w:tmpl w:val="7F2051E0"/>
    <w:lvl w:ilvl="0" w:tplc="FD924F9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9B4559"/>
    <w:multiLevelType w:val="hybridMultilevel"/>
    <w:tmpl w:val="DD325446"/>
    <w:lvl w:ilvl="0" w:tplc="6C2430CE">
      <w:numFmt w:val="bullet"/>
      <w:lvlText w:val="※"/>
      <w:lvlJc w:val="left"/>
      <w:pPr>
        <w:tabs>
          <w:tab w:val="num" w:pos="3395"/>
        </w:tabs>
        <w:ind w:left="3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35"/>
        </w:tabs>
        <w:ind w:left="5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55"/>
        </w:tabs>
        <w:ind w:left="5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75"/>
        </w:tabs>
        <w:ind w:left="5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95"/>
        </w:tabs>
        <w:ind w:left="6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15"/>
        </w:tabs>
        <w:ind w:left="68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75"/>
    <w:rsid w:val="001F3A75"/>
    <w:rsid w:val="002470EB"/>
    <w:rsid w:val="00316E5D"/>
    <w:rsid w:val="003F5E33"/>
    <w:rsid w:val="004122B2"/>
    <w:rsid w:val="00447D56"/>
    <w:rsid w:val="00461AD3"/>
    <w:rsid w:val="004E7976"/>
    <w:rsid w:val="004F6E2C"/>
    <w:rsid w:val="00542015"/>
    <w:rsid w:val="005907EA"/>
    <w:rsid w:val="006135FC"/>
    <w:rsid w:val="0065143F"/>
    <w:rsid w:val="006A5C03"/>
    <w:rsid w:val="00751F7A"/>
    <w:rsid w:val="00771610"/>
    <w:rsid w:val="007E17C3"/>
    <w:rsid w:val="007E1A20"/>
    <w:rsid w:val="007E3C27"/>
    <w:rsid w:val="00817FCD"/>
    <w:rsid w:val="00854A5A"/>
    <w:rsid w:val="008A7F41"/>
    <w:rsid w:val="008E693A"/>
    <w:rsid w:val="00991C2F"/>
    <w:rsid w:val="009961C3"/>
    <w:rsid w:val="009C640E"/>
    <w:rsid w:val="00A25125"/>
    <w:rsid w:val="00A6352D"/>
    <w:rsid w:val="00AE0743"/>
    <w:rsid w:val="00B00A78"/>
    <w:rsid w:val="00B476AA"/>
    <w:rsid w:val="00BA1572"/>
    <w:rsid w:val="00C41961"/>
    <w:rsid w:val="00CC270E"/>
    <w:rsid w:val="00CF5463"/>
    <w:rsid w:val="00D346B1"/>
    <w:rsid w:val="00D73B4D"/>
    <w:rsid w:val="00D76413"/>
    <w:rsid w:val="00DA2FBF"/>
    <w:rsid w:val="00DC439A"/>
    <w:rsid w:val="00EE652E"/>
    <w:rsid w:val="00EF4C2F"/>
    <w:rsid w:val="00FD251B"/>
    <w:rsid w:val="00FE3525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BE6C59-9A06-4107-BBE3-616DE52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A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07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651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143F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6514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14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BDEE-633E-4081-8580-DD26913B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法人設立・開設届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cp:lastPrinted>2021-06-28T05:30:00Z</cp:lastPrinted>
  <dcterms:created xsi:type="dcterms:W3CDTF">2021-06-28T05:31:00Z</dcterms:created>
  <dcterms:modified xsi:type="dcterms:W3CDTF">2021-06-28T06:55:00Z</dcterms:modified>
</cp:coreProperties>
</file>